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8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2509D9" w:rsidRPr="0008514A" w:rsidRDefault="002509D9" w:rsidP="002509D9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0-1943</w:t>
      </w:r>
      <w:r>
        <w:rPr>
          <w:rFonts w:hint="eastAsia"/>
        </w:rPr>
        <w:t xml:space="preserve">　　　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A64907">
        <w:rPr>
          <w:rFonts w:ascii="HG丸ｺﾞｼｯｸM-PRO" w:eastAsia="HG丸ｺﾞｼｯｸM-PRO" w:hAnsi="HG丸ｺﾞｼｯｸM-PRO" w:hint="eastAsia"/>
          <w:szCs w:val="21"/>
        </w:rPr>
        <w:t>７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2509D9">
        <w:rPr>
          <w:rFonts w:ascii="HG丸ｺﾞｼｯｸM-PRO" w:eastAsia="HG丸ｺﾞｼｯｸM-PRO" w:hAnsi="HG丸ｺﾞｼｯｸM-PRO" w:hint="eastAsia"/>
          <w:szCs w:val="21"/>
        </w:rPr>
        <w:t>９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2509D9">
        <w:rPr>
          <w:rFonts w:ascii="HG丸ｺﾞｼｯｸM-PRO" w:eastAsia="HG丸ｺﾞｼｯｸM-PRO" w:hAnsi="HG丸ｺﾞｼｯｸM-PRO" w:hint="eastAsia"/>
          <w:szCs w:val="21"/>
        </w:rPr>
        <w:t>２</w:t>
      </w:r>
      <w:r w:rsidR="00E83C1F">
        <w:rPr>
          <w:rFonts w:ascii="HG丸ｺﾞｼｯｸM-PRO" w:eastAsia="HG丸ｺﾞｼｯｸM-PRO" w:hAnsi="HG丸ｺﾞｼｯｸM-PRO" w:hint="eastAsia"/>
          <w:szCs w:val="21"/>
        </w:rPr>
        <w:t>４</w:t>
      </w:r>
      <w:bookmarkStart w:id="0" w:name="_GoBack"/>
      <w:bookmarkEnd w:id="0"/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85521">
        <w:rPr>
          <w:rFonts w:ascii="HG丸ｺﾞｼｯｸM-PRO" w:eastAsia="HG丸ｺﾞｼｯｸM-PRO" w:hAnsi="HG丸ｺﾞｼｯｸM-PRO" w:hint="eastAsia"/>
          <w:szCs w:val="21"/>
        </w:rPr>
        <w:t>東京</w:t>
      </w:r>
      <w:r w:rsidR="00F22374">
        <w:rPr>
          <w:rFonts w:ascii="HG丸ｺﾞｼｯｸM-PRO" w:eastAsia="HG丸ｺﾞｼｯｸM-PRO" w:hAnsi="HG丸ｺﾞｼｯｸM-PRO" w:hint="eastAsia"/>
          <w:szCs w:val="21"/>
        </w:rPr>
        <w:t>都</w:t>
      </w:r>
      <w:r w:rsidR="00D60F4A">
        <w:rPr>
          <w:rFonts w:ascii="HG丸ｺﾞｼｯｸM-PRO" w:eastAsia="HG丸ｺﾞｼｯｸM-PRO" w:hAnsi="HG丸ｺﾞｼｯｸM-PRO" w:hint="eastAsia"/>
          <w:szCs w:val="21"/>
        </w:rPr>
        <w:t>杉並区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2509D9">
              <w:rPr>
                <w:rFonts w:hint="eastAsia"/>
                <w:szCs w:val="21"/>
              </w:rPr>
              <w:t>／例：</w:t>
            </w:r>
            <w:r w:rsidR="002509D9">
              <w:rPr>
                <w:rFonts w:hint="eastAsia"/>
                <w:szCs w:val="21"/>
              </w:rPr>
              <w:t xml:space="preserve">Hanako </w:t>
            </w:r>
            <w:r w:rsidR="002509D9">
              <w:rPr>
                <w:szCs w:val="21"/>
              </w:rPr>
              <w:t>Tanaka</w:t>
            </w:r>
            <w:r w:rsidR="002509D9"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西牟婁郡</w:t>
                            </w:r>
                            <w:r w:rsidR="00F22374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白浜町</w:t>
                            </w:r>
                            <w:r w:rsidR="00F22374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11-3</w:t>
                            </w:r>
                          </w:p>
                          <w:p w:rsidR="002509D9" w:rsidRPr="00FF0E6B" w:rsidRDefault="002509D9" w:rsidP="002509D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soramame@comdesign-npo.co</w:t>
                              </w:r>
                              <w:r w:rsidRPr="002509D9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63033856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：0739-20-19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8A1689" w:rsidRPr="002509D9" w:rsidRDefault="008A1689" w:rsidP="002509D9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6CF"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22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西牟婁郡</w:t>
                      </w:r>
                      <w:r w:rsidR="00F22374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白浜町</w:t>
                      </w:r>
                      <w:r w:rsidR="00F22374">
                        <w:rPr>
                          <w:rFonts w:eastAsia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411-3</w:t>
                      </w:r>
                    </w:p>
                    <w:p w:rsidR="002509D9" w:rsidRPr="00FF0E6B" w:rsidRDefault="002509D9" w:rsidP="002509D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soramame@comdesign-npo.co</w:t>
                        </w:r>
                        <w:r w:rsidRPr="002509D9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63033856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：0739-20-19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  <w:p w:rsidR="008A1689" w:rsidRPr="002509D9" w:rsidRDefault="008A1689" w:rsidP="002509D9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B6" w:rsidRDefault="00CC7DB6" w:rsidP="00B85D89">
      <w:r>
        <w:separator/>
      </w:r>
    </w:p>
  </w:endnote>
  <w:endnote w:type="continuationSeparator" w:id="0">
    <w:p w:rsidR="00CC7DB6" w:rsidRDefault="00CC7DB6" w:rsidP="00B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B6" w:rsidRDefault="00CC7DB6" w:rsidP="00B85D89">
      <w:r>
        <w:separator/>
      </w:r>
    </w:p>
  </w:footnote>
  <w:footnote w:type="continuationSeparator" w:id="0">
    <w:p w:rsidR="00CC7DB6" w:rsidRDefault="00CC7DB6" w:rsidP="00B8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C6241"/>
    <w:rsid w:val="00130AC7"/>
    <w:rsid w:val="001F3AD5"/>
    <w:rsid w:val="0020093F"/>
    <w:rsid w:val="002360C1"/>
    <w:rsid w:val="002509D9"/>
    <w:rsid w:val="00290AC8"/>
    <w:rsid w:val="00295DBC"/>
    <w:rsid w:val="002F4425"/>
    <w:rsid w:val="00300929"/>
    <w:rsid w:val="0032397F"/>
    <w:rsid w:val="00366E65"/>
    <w:rsid w:val="00385CA4"/>
    <w:rsid w:val="0047411E"/>
    <w:rsid w:val="0054116B"/>
    <w:rsid w:val="005763FF"/>
    <w:rsid w:val="00585C74"/>
    <w:rsid w:val="00605F57"/>
    <w:rsid w:val="00614B06"/>
    <w:rsid w:val="0076482F"/>
    <w:rsid w:val="007665A8"/>
    <w:rsid w:val="007965CC"/>
    <w:rsid w:val="008A1689"/>
    <w:rsid w:val="008E5F8D"/>
    <w:rsid w:val="009750F6"/>
    <w:rsid w:val="00A31FBF"/>
    <w:rsid w:val="00A64907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B85D89"/>
    <w:rsid w:val="00CC0ABA"/>
    <w:rsid w:val="00CC7DB6"/>
    <w:rsid w:val="00CD2F40"/>
    <w:rsid w:val="00CD6C15"/>
    <w:rsid w:val="00CE3950"/>
    <w:rsid w:val="00D45F0F"/>
    <w:rsid w:val="00D476DD"/>
    <w:rsid w:val="00D60F4A"/>
    <w:rsid w:val="00D6765A"/>
    <w:rsid w:val="00D7038C"/>
    <w:rsid w:val="00DC3DF3"/>
    <w:rsid w:val="00E01DC2"/>
    <w:rsid w:val="00E83C1F"/>
    <w:rsid w:val="00E85521"/>
    <w:rsid w:val="00ED3AC6"/>
    <w:rsid w:val="00EF41C4"/>
    <w:rsid w:val="00F07A36"/>
    <w:rsid w:val="00F22374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7C4820-C45C-40B6-8EA2-2525D1D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D89"/>
  </w:style>
  <w:style w:type="paragraph" w:styleId="a8">
    <w:name w:val="footer"/>
    <w:basedOn w:val="a"/>
    <w:link w:val="a9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BC1C-6EBC-4F2A-9B31-8AF1D7A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8</cp:revision>
  <cp:lastPrinted>2015-04-09T03:47:00Z</cp:lastPrinted>
  <dcterms:created xsi:type="dcterms:W3CDTF">2017-02-16T13:37:00Z</dcterms:created>
  <dcterms:modified xsi:type="dcterms:W3CDTF">2017-07-06T07:33:00Z</dcterms:modified>
</cp:coreProperties>
</file>